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14:paraId="5BAB877D" w14:textId="77777777" w:rsidTr="00C774FD">
        <w:tc>
          <w:tcPr>
            <w:tcW w:w="9060" w:type="dxa"/>
            <w:shd w:val="clear" w:color="auto" w:fill="auto"/>
          </w:tcPr>
          <w:p w14:paraId="3EC9B82E" w14:textId="7D24A1D8" w:rsidR="00FF3F28" w:rsidRDefault="009D438E" w:rsidP="009D37A4">
            <w:pPr>
              <w:rPr>
                <w:szCs w:val="24"/>
              </w:rPr>
            </w:pPr>
            <w:bookmarkStart w:id="1" w:name="_Toc20739225"/>
            <w:bookmarkStart w:id="2" w:name="_Toc21449977"/>
            <w:r>
              <w:rPr>
                <w:noProof/>
              </w:rPr>
              <w:drawing>
                <wp:anchor distT="0" distB="0" distL="114300" distR="114300" simplePos="0" relativeHeight="251975680" behindDoc="1" locked="0" layoutInCell="1" allowOverlap="1" wp14:anchorId="79A8CBF1" wp14:editId="2515E467">
                  <wp:simplePos x="0" y="0"/>
                  <wp:positionH relativeFrom="margin">
                    <wp:posOffset>-656545</wp:posOffset>
                  </wp:positionH>
                  <wp:positionV relativeFrom="paragraph">
                    <wp:posOffset>-157952</wp:posOffset>
                  </wp:positionV>
                  <wp:extent cx="6911163" cy="594995"/>
                  <wp:effectExtent l="0" t="0" r="4445" b="0"/>
                  <wp:wrapNone/>
                  <wp:docPr id="1036" name="Grafik 1036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F28" w:rsidRPr="001440C0">
              <w:rPr>
                <w:b/>
                <w:bCs w:val="0"/>
                <w:iCs/>
                <w:color w:val="000000" w:themeColor="text1"/>
                <w:sz w:val="32"/>
                <w:szCs w:val="28"/>
              </w:rPr>
              <w:t>Exercise 6: What do you need right now?</w:t>
            </w:r>
          </w:p>
        </w:tc>
      </w:tr>
      <w:tr w:rsidR="00FF3F28" w14:paraId="39EC46E0" w14:textId="77777777" w:rsidTr="00C774FD">
        <w:tc>
          <w:tcPr>
            <w:tcW w:w="9060" w:type="dxa"/>
            <w:shd w:val="clear" w:color="auto" w:fill="F2F2F2" w:themeFill="background1" w:themeFillShade="F2"/>
          </w:tcPr>
          <w:p w14:paraId="5E79AAE3" w14:textId="77777777" w:rsidR="00FF3F28" w:rsidRDefault="00FF3F28" w:rsidP="009D37A4">
            <w:r>
              <w:t xml:space="preserve">Imagine the following situation: You've been sitting for several hours studying for tomorrow's test. You notice a restlessness and an uncomfortable feeling </w:t>
            </w:r>
            <w:proofErr w:type="gramStart"/>
            <w:r>
              <w:t>rising up</w:t>
            </w:r>
            <w:proofErr w:type="gramEnd"/>
            <w:r>
              <w:t xml:space="preserve"> inside of you. </w:t>
            </w:r>
          </w:p>
          <w:p w14:paraId="7C9DB68E" w14:textId="77777777" w:rsidR="00FF3F28" w:rsidRDefault="00FF3F28" w:rsidP="009D37A4">
            <w:r>
              <w:t>Imagine how you perceive this restlessness and uneasy feeling - what do they want to tell you?</w:t>
            </w:r>
          </w:p>
          <w:p w14:paraId="49715B99" w14:textId="02EC9514" w:rsidR="00FF3F28" w:rsidRPr="008D74A4" w:rsidRDefault="00D7485F" w:rsidP="009D438E">
            <w:pPr>
              <w:pStyle w:val="a"/>
              <w:numPr>
                <w:ilvl w:val="0"/>
                <w:numId w:val="11"/>
              </w:numPr>
            </w:pPr>
            <w:r w:rsidRPr="008D74A4">
              <w:t>M</w:t>
            </w:r>
            <w:r w:rsidR="00FF3F28" w:rsidRPr="008D74A4">
              <w:t>aybe you need exercise to get your circulation going again, maybe you are thirsty or hungry? (What basic need are we talking about here</w:t>
            </w:r>
            <w:r w:rsidR="00A91719" w:rsidRPr="008D74A4">
              <w:t>?</w:t>
            </w:r>
            <w:r w:rsidR="00FF3F28" w:rsidRPr="008D74A4">
              <w:t>)</w:t>
            </w:r>
          </w:p>
          <w:p w14:paraId="1CD3D9B8" w14:textId="64A3765A" w:rsidR="00FF3F28" w:rsidRPr="008D74A4" w:rsidRDefault="00D7485F" w:rsidP="009D438E">
            <w:pPr>
              <w:pStyle w:val="a"/>
              <w:numPr>
                <w:ilvl w:val="0"/>
                <w:numId w:val="11"/>
              </w:numPr>
            </w:pPr>
            <w:r w:rsidRPr="008D74A4">
              <w:t>M</w:t>
            </w:r>
            <w:r w:rsidR="00FF3F28" w:rsidRPr="008D74A4">
              <w:t>aybe you are afraid of not passing the test and failing? (What basic need are we talking about here?)</w:t>
            </w:r>
          </w:p>
          <w:p w14:paraId="06543938" w14:textId="1B89FF50" w:rsidR="00FF3F28" w:rsidRPr="008D74A4" w:rsidRDefault="00D7485F" w:rsidP="009D438E">
            <w:pPr>
              <w:pStyle w:val="a"/>
              <w:numPr>
                <w:ilvl w:val="0"/>
                <w:numId w:val="11"/>
              </w:numPr>
            </w:pPr>
            <w:r w:rsidRPr="008D74A4">
              <w:t>M</w:t>
            </w:r>
            <w:r w:rsidR="00FF3F28" w:rsidRPr="008D74A4">
              <w:t>aybe you would rather be with others than study alone? (What basic need are we talking about here?)</w:t>
            </w:r>
          </w:p>
          <w:p w14:paraId="6823D6DC" w14:textId="5E9C2964" w:rsidR="00FF3F28" w:rsidRPr="008D74A4" w:rsidRDefault="00D7485F" w:rsidP="009D438E">
            <w:pPr>
              <w:pStyle w:val="a"/>
              <w:numPr>
                <w:ilvl w:val="0"/>
                <w:numId w:val="11"/>
              </w:numPr>
            </w:pPr>
            <w:r w:rsidRPr="008D74A4">
              <w:t>M</w:t>
            </w:r>
            <w:r w:rsidR="00FF3F28" w:rsidRPr="008D74A4">
              <w:t>aybe you feel forced to learn and would rather do something completely different? (What is the basic need here?)</w:t>
            </w:r>
          </w:p>
          <w:p w14:paraId="2BB0D51B" w14:textId="409E693E" w:rsidR="00FF3F28" w:rsidRDefault="00D7485F" w:rsidP="009D438E">
            <w:pPr>
              <w:pStyle w:val="a"/>
              <w:numPr>
                <w:ilvl w:val="0"/>
                <w:numId w:val="11"/>
              </w:numPr>
            </w:pPr>
            <w:r w:rsidRPr="008D74A4">
              <w:t>M</w:t>
            </w:r>
            <w:r w:rsidR="00FF3F28" w:rsidRPr="008D74A4">
              <w:t>aybe you find the material totally uninteresting and don't know what you will ever need it for in your life? (What basic need is this about?).</w:t>
            </w:r>
          </w:p>
        </w:tc>
      </w:tr>
      <w:tr w:rsidR="00FF3F28" w14:paraId="7F2DD0E1" w14:textId="77777777" w:rsidTr="00C774FD">
        <w:trPr>
          <w:trHeight w:val="2459"/>
        </w:trPr>
        <w:tc>
          <w:tcPr>
            <w:tcW w:w="9060" w:type="dxa"/>
            <w:shd w:val="clear" w:color="auto" w:fill="auto"/>
          </w:tcPr>
          <w:p w14:paraId="3867BF97" w14:textId="46A3CA2E" w:rsidR="00FF3F28" w:rsidRPr="00C774FD" w:rsidRDefault="00FF3F28" w:rsidP="009D37A4">
            <w:pPr>
              <w:rPr>
                <w:i/>
                <w:iCs/>
              </w:rPr>
            </w:pPr>
            <w:r w:rsidRPr="00C774FD">
              <w:rPr>
                <w:i/>
                <w:iCs/>
                <w:color w:val="0070C0"/>
              </w:rPr>
              <w:t>Notes:</w:t>
            </w:r>
          </w:p>
        </w:tc>
      </w:tr>
      <w:tr w:rsidR="00FF3F28" w14:paraId="700B0C10" w14:textId="77777777" w:rsidTr="009D37A4">
        <w:tc>
          <w:tcPr>
            <w:tcW w:w="9060" w:type="dxa"/>
            <w:shd w:val="clear" w:color="auto" w:fill="auto"/>
          </w:tcPr>
          <w:p w14:paraId="1BB33D74" w14:textId="77777777" w:rsidR="00FF3F28" w:rsidRDefault="00FF3F28" w:rsidP="009D37A4">
            <w:r>
              <w:t>Solutions:</w:t>
            </w:r>
          </w:p>
          <w:p w14:paraId="46494C67" w14:textId="77777777" w:rsidR="00FF3F28" w:rsidRDefault="00FF3F28" w:rsidP="009D37A4">
            <w:r>
              <w:t>1. safety and survival</w:t>
            </w:r>
          </w:p>
          <w:p w14:paraId="0504ED47" w14:textId="77777777" w:rsidR="00FF3F28" w:rsidRDefault="00FF3F28" w:rsidP="009D37A4">
            <w:r>
              <w:t>2. power</w:t>
            </w:r>
          </w:p>
          <w:p w14:paraId="290F78D0" w14:textId="77777777" w:rsidR="00FF3F28" w:rsidRDefault="00FF3F28" w:rsidP="009D37A4">
            <w:r>
              <w:t>3. love and belonging</w:t>
            </w:r>
          </w:p>
          <w:p w14:paraId="30ACCB96" w14:textId="21E486DE" w:rsidR="00FF3F28" w:rsidRDefault="00FF3F28" w:rsidP="00F76952">
            <w:r>
              <w:t>4. freedom5. fun</w:t>
            </w:r>
          </w:p>
        </w:tc>
      </w:tr>
      <w:bookmarkEnd w:id="1"/>
      <w:bookmarkEnd w:id="2"/>
    </w:tbl>
    <w:p w14:paraId="548CEE59" w14:textId="5CCC3A46" w:rsidR="00F4045E" w:rsidRPr="00597EA5" w:rsidRDefault="00F4045E" w:rsidP="00F76952">
      <w:pPr>
        <w:pStyle w:val="1"/>
        <w:numPr>
          <w:ilvl w:val="0"/>
          <w:numId w:val="0"/>
        </w:numPr>
        <w:tabs>
          <w:tab w:val="left" w:pos="6735"/>
        </w:tabs>
      </w:pPr>
    </w:p>
    <w:sectPr w:rsidR="00F4045E" w:rsidRPr="00597EA5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A471" w14:textId="77777777" w:rsidR="00D027B9" w:rsidRDefault="00D027B9" w:rsidP="00776DC9">
      <w:r>
        <w:separator/>
      </w:r>
    </w:p>
  </w:endnote>
  <w:endnote w:type="continuationSeparator" w:id="0">
    <w:p w14:paraId="794BE0BD" w14:textId="77777777" w:rsidR="00D027B9" w:rsidRDefault="00D027B9" w:rsidP="00776DC9">
      <w:r>
        <w:continuationSeparator/>
      </w:r>
    </w:p>
  </w:endnote>
  <w:endnote w:type="continuationNotice" w:id="1">
    <w:p w14:paraId="79AEF84A" w14:textId="77777777" w:rsidR="00D027B9" w:rsidRDefault="00D027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02EBB11A" w:rsidR="005461F4" w:rsidRPr="001D0565" w:rsidRDefault="005461F4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Pr="001D0565">
          <w:rPr>
            <w:i/>
            <w:iCs/>
            <w:color w:val="0070C0"/>
            <w:lang w:val="el-GR"/>
          </w:rPr>
          <w:t>2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461F4" w:rsidRDefault="005461F4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95DF" w14:textId="77777777" w:rsidR="00D027B9" w:rsidRDefault="00D027B9" w:rsidP="00776DC9">
      <w:bookmarkStart w:id="0" w:name="_Hlk84071642"/>
      <w:bookmarkEnd w:id="0"/>
      <w:r>
        <w:separator/>
      </w:r>
    </w:p>
  </w:footnote>
  <w:footnote w:type="continuationSeparator" w:id="0">
    <w:p w14:paraId="45BD9DB8" w14:textId="77777777" w:rsidR="00D027B9" w:rsidRDefault="00D027B9" w:rsidP="00776DC9">
      <w:r>
        <w:continuationSeparator/>
      </w:r>
    </w:p>
  </w:footnote>
  <w:footnote w:type="continuationNotice" w:id="1">
    <w:p w14:paraId="59209DD5" w14:textId="77777777" w:rsidR="00D027B9" w:rsidRDefault="00D027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76C32BA7" w:rsidR="005461F4" w:rsidRPr="004C1B90" w:rsidRDefault="005461F4" w:rsidP="002600B4">
    <w:pPr>
      <w:pStyle w:val="a4"/>
      <w:rPr>
        <w:color w:val="0070C0"/>
        <w:lang w:val="en-US"/>
      </w:rPr>
    </w:pPr>
    <w:r w:rsidRPr="004C1B90">
      <w:rPr>
        <w:color w:val="0070C0"/>
      </w:rPr>
      <w:t>Basic Human Needs</w:t>
    </w:r>
    <w:r w:rsidRPr="004C1B90">
      <w:rPr>
        <w:noProof/>
        <w:color w:val="F68121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B90"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08787">
    <w:abstractNumId w:val="8"/>
  </w:num>
  <w:num w:numId="2" w16cid:durableId="684601500">
    <w:abstractNumId w:val="14"/>
  </w:num>
  <w:num w:numId="3" w16cid:durableId="1201865177">
    <w:abstractNumId w:val="3"/>
  </w:num>
  <w:num w:numId="4" w16cid:durableId="1925331784">
    <w:abstractNumId w:val="13"/>
  </w:num>
  <w:num w:numId="5" w16cid:durableId="345793583">
    <w:abstractNumId w:val="5"/>
  </w:num>
  <w:num w:numId="6" w16cid:durableId="1637490798">
    <w:abstractNumId w:val="4"/>
  </w:num>
  <w:num w:numId="7" w16cid:durableId="502209244">
    <w:abstractNumId w:val="15"/>
  </w:num>
  <w:num w:numId="8" w16cid:durableId="900290931">
    <w:abstractNumId w:val="9"/>
  </w:num>
  <w:num w:numId="9" w16cid:durableId="1690906179">
    <w:abstractNumId w:val="10"/>
  </w:num>
  <w:num w:numId="10" w16cid:durableId="1777476906">
    <w:abstractNumId w:val="6"/>
  </w:num>
  <w:num w:numId="11" w16cid:durableId="159272681">
    <w:abstractNumId w:val="20"/>
  </w:num>
  <w:num w:numId="12" w16cid:durableId="1716462340">
    <w:abstractNumId w:val="2"/>
  </w:num>
  <w:num w:numId="13" w16cid:durableId="1655255102">
    <w:abstractNumId w:val="11"/>
  </w:num>
  <w:num w:numId="14" w16cid:durableId="757167782">
    <w:abstractNumId w:val="19"/>
  </w:num>
  <w:num w:numId="15" w16cid:durableId="1312559741">
    <w:abstractNumId w:val="18"/>
  </w:num>
  <w:num w:numId="16" w16cid:durableId="2118329532">
    <w:abstractNumId w:val="13"/>
  </w:num>
  <w:num w:numId="17" w16cid:durableId="1621111780">
    <w:abstractNumId w:val="13"/>
  </w:num>
  <w:num w:numId="18" w16cid:durableId="1591085198">
    <w:abstractNumId w:val="13"/>
  </w:num>
  <w:num w:numId="19" w16cid:durableId="340857747">
    <w:abstractNumId w:val="5"/>
  </w:num>
  <w:num w:numId="20" w16cid:durableId="756630677">
    <w:abstractNumId w:val="5"/>
  </w:num>
  <w:num w:numId="21" w16cid:durableId="1696495817">
    <w:abstractNumId w:val="5"/>
  </w:num>
  <w:num w:numId="22" w16cid:durableId="423917616">
    <w:abstractNumId w:val="12"/>
  </w:num>
  <w:num w:numId="23" w16cid:durableId="1855462913">
    <w:abstractNumId w:val="16"/>
  </w:num>
  <w:num w:numId="24" w16cid:durableId="889805779">
    <w:abstractNumId w:val="5"/>
  </w:num>
  <w:num w:numId="25" w16cid:durableId="1599286294">
    <w:abstractNumId w:val="0"/>
  </w:num>
  <w:num w:numId="26" w16cid:durableId="110365388">
    <w:abstractNumId w:val="5"/>
  </w:num>
  <w:num w:numId="27" w16cid:durableId="389771968">
    <w:abstractNumId w:val="12"/>
  </w:num>
  <w:num w:numId="28" w16cid:durableId="871647919">
    <w:abstractNumId w:val="12"/>
  </w:num>
  <w:num w:numId="29" w16cid:durableId="743187103">
    <w:abstractNumId w:val="7"/>
  </w:num>
  <w:num w:numId="30" w16cid:durableId="1784567532">
    <w:abstractNumId w:val="12"/>
  </w:num>
  <w:num w:numId="31" w16cid:durableId="24335676">
    <w:abstractNumId w:val="12"/>
  </w:num>
  <w:num w:numId="32" w16cid:durableId="819806121">
    <w:abstractNumId w:val="12"/>
  </w:num>
  <w:num w:numId="33" w16cid:durableId="160895707">
    <w:abstractNumId w:val="12"/>
  </w:num>
  <w:num w:numId="34" w16cid:durableId="639724740">
    <w:abstractNumId w:val="12"/>
  </w:num>
  <w:num w:numId="35" w16cid:durableId="1802647067">
    <w:abstractNumId w:val="12"/>
  </w:num>
  <w:num w:numId="36" w16cid:durableId="1960408721">
    <w:abstractNumId w:val="17"/>
  </w:num>
  <w:num w:numId="37" w16cid:durableId="208037353">
    <w:abstractNumId w:val="12"/>
  </w:num>
  <w:num w:numId="38" w16cid:durableId="1984119915">
    <w:abstractNumId w:val="12"/>
  </w:num>
  <w:num w:numId="39" w16cid:durableId="4632351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4543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25E8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6667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06F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41D"/>
    <w:rsid w:val="006A2A29"/>
    <w:rsid w:val="006A4F8C"/>
    <w:rsid w:val="006A5E58"/>
    <w:rsid w:val="006B29FB"/>
    <w:rsid w:val="006B3541"/>
    <w:rsid w:val="006B6DBE"/>
    <w:rsid w:val="006B794E"/>
    <w:rsid w:val="006C2B5A"/>
    <w:rsid w:val="006C4C39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18D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14A2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7B9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236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6952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9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b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2E13C-CD1E-4DAC-8357-CBDBAC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22-06-06T12:31:00Z</cp:lastPrinted>
  <dcterms:created xsi:type="dcterms:W3CDTF">2022-06-06T12:22:00Z</dcterms:created>
  <dcterms:modified xsi:type="dcterms:W3CDTF">2022-06-06T12:31:00Z</dcterms:modified>
  <cp:category>……</cp:category>
</cp:coreProperties>
</file>